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1796F6E9" w:rsidR="004E7F61" w:rsidRPr="002F04E5" w:rsidRDefault="00F54DFB">
      <w:pPr>
        <w:ind w:leftChars="-75" w:left="-180"/>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585031E5">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927EAA">
        <w:rPr>
          <w:rFonts w:ascii="標楷體" w:eastAsia="標楷體" w:hAnsi="標楷體" w:hint="eastAsia"/>
          <w:b/>
          <w:sz w:val="32"/>
          <w:szCs w:val="32"/>
        </w:rPr>
        <w:t>四</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449F760D"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927EAA">
        <w:rPr>
          <w:rFonts w:ascii="標楷體" w:eastAsia="標楷體" w:hAnsi="標楷體" w:hint="eastAsia"/>
        </w:rPr>
        <w:t>四</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0DEAE68B"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14B9314E"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77608E">
        <w:rPr>
          <w:rFonts w:ascii="標楷體" w:eastAsia="標楷體" w:hAnsi="標楷體" w:hint="eastAsia"/>
        </w:rPr>
        <w:t>立</w:t>
      </w:r>
      <w:r w:rsidR="00D064DB" w:rsidRPr="002F04E5">
        <w:rPr>
          <w:rFonts w:ascii="標楷體" w:eastAsia="標楷體" w:hAnsi="標楷體" w:hint="eastAsia"/>
        </w:rPr>
        <w:t>中壢</w:t>
      </w:r>
      <w:r w:rsidRPr="002F04E5">
        <w:rPr>
          <w:rFonts w:ascii="標楷體" w:eastAsia="標楷體" w:hAnsi="標楷體" w:hint="eastAsia"/>
        </w:rPr>
        <w:t>國民</w:t>
      </w:r>
      <w:r w:rsidR="00927EAA">
        <w:rPr>
          <w:rFonts w:ascii="標楷體" w:eastAsia="標楷體" w:hAnsi="標楷體" w:hint="eastAsia"/>
        </w:rPr>
        <w:t>中</w:t>
      </w:r>
      <w:r w:rsidRPr="002F04E5">
        <w:rPr>
          <w:rFonts w:ascii="標楷體" w:eastAsia="標楷體" w:hAnsi="標楷體" w:hint="eastAsia"/>
        </w:rPr>
        <w:t>學。</w:t>
      </w:r>
    </w:p>
    <w:p w14:paraId="692105FD" w14:textId="124C20C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w:t>
      </w:r>
      <w:r w:rsidR="0077608E">
        <w:rPr>
          <w:rFonts w:ascii="標楷體" w:eastAsia="標楷體" w:hAnsi="標楷體" w:hint="eastAsia"/>
        </w:rPr>
        <w:t>生</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3FA16F3"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0C4F5261"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5A180E81"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67F15EB3"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4C72DC39"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31CAF230" w:rsidR="00F94A11" w:rsidRPr="00BC50A0" w:rsidRDefault="00F94A11" w:rsidP="00EA4BB8">
      <w:pPr>
        <w:spacing w:line="480" w:lineRule="exact"/>
        <w:ind w:leftChars="109" w:left="989" w:hangingChars="303" w:hanging="727"/>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51B9EA43" w:rsidR="0012488E" w:rsidRPr="00982129" w:rsidRDefault="0012488E" w:rsidP="00EA4BB8">
      <w:pPr>
        <w:pStyle w:val="ae"/>
        <w:spacing w:line="480" w:lineRule="exact"/>
        <w:ind w:leftChars="209" w:left="989" w:hangingChars="203" w:hanging="487"/>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lastRenderedPageBreak/>
        <w:t>評選辦法：</w:t>
      </w:r>
    </w:p>
    <w:p w14:paraId="533480F6" w14:textId="785DC40C"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4036EC2E" w:rsidR="00B8608C" w:rsidRDefault="00007BFB" w:rsidP="0007533C">
      <w:pPr>
        <w:spacing w:line="480" w:lineRule="exact"/>
        <w:ind w:leftChars="204" w:left="989" w:hangingChars="208" w:hanging="499"/>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C618F7">
        <w:rPr>
          <w:rFonts w:ascii="標楷體" w:eastAsia="標楷體" w:hAnsi="標楷體"/>
        </w:rPr>
        <w:t>2</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C618F7">
        <w:rPr>
          <w:rFonts w:ascii="標楷體" w:eastAsia="標楷體" w:hAnsi="標楷體" w:hint="eastAsia"/>
        </w:rPr>
        <w:t>8</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w:t>
      </w:r>
      <w:r w:rsidR="00927EAA">
        <w:rPr>
          <w:rFonts w:ascii="標楷體" w:eastAsia="標楷體" w:hAnsi="標楷體" w:hint="eastAsia"/>
          <w:u w:val="single"/>
        </w:rPr>
        <w:t>中</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5AC4B11C"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勵：</w:t>
      </w:r>
    </w:p>
    <w:p w14:paraId="176EECB5" w14:textId="03B78001" w:rsidR="004E7F61" w:rsidRPr="00282609" w:rsidRDefault="004E7F61" w:rsidP="0007533C">
      <w:pPr>
        <w:spacing w:line="480" w:lineRule="exact"/>
        <w:ind w:leftChars="199" w:left="989" w:hangingChars="213" w:hanging="511"/>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31B65EEF" w:rsidR="003D1460" w:rsidRPr="002F04E5" w:rsidRDefault="005B6F53" w:rsidP="0007533C">
      <w:pPr>
        <w:spacing w:line="480" w:lineRule="exact"/>
        <w:ind w:leftChars="199" w:left="989" w:hangingChars="213" w:hanging="511"/>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31298CBC"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642698">
        <w:rPr>
          <w:rFonts w:ascii="標楷體" w:eastAsia="標楷體" w:hAnsi="標楷體" w:hint="eastAsia"/>
          <w:color w:val="000000" w:themeColor="text1"/>
        </w:rPr>
        <w:t>佳作</w:t>
      </w:r>
      <w:r w:rsidR="00D321AC" w:rsidRPr="00642698">
        <w:rPr>
          <w:rFonts w:ascii="標楷體" w:eastAsia="標楷體" w:hAnsi="標楷體" w:hint="eastAsia"/>
          <w:color w:val="000000" w:themeColor="text1"/>
        </w:rPr>
        <w:t>以上</w:t>
      </w:r>
      <w:r w:rsidR="00005EF0" w:rsidRPr="00642698">
        <w:rPr>
          <w:rFonts w:ascii="標楷體" w:eastAsia="標楷體" w:hAnsi="標楷體" w:hint="eastAsia"/>
          <w:color w:val="000000" w:themeColor="text1"/>
        </w:rPr>
        <w:t>獲</w:t>
      </w:r>
      <w:r w:rsidR="00C335B1" w:rsidRPr="00642698">
        <w:rPr>
          <w:rFonts w:ascii="標楷體" w:eastAsia="標楷體" w:hAnsi="標楷體" w:hint="eastAsia"/>
          <w:color w:val="000000" w:themeColor="text1"/>
        </w:rPr>
        <w:t>獎</w:t>
      </w:r>
      <w:r w:rsidR="00D321AC" w:rsidRPr="002F04E5">
        <w:rPr>
          <w:rFonts w:ascii="標楷體" w:eastAsia="標楷體" w:hAnsi="標楷體" w:hint="eastAsia"/>
        </w:rPr>
        <w:t>名單</w:t>
      </w:r>
      <w:r w:rsidR="00552B72" w:rsidRPr="00642698">
        <w:rPr>
          <w:rFonts w:eastAsia="標楷體" w:hint="eastAsia"/>
          <w:color w:val="000000" w:themeColor="text1"/>
        </w:rPr>
        <w:t>公</w:t>
      </w:r>
      <w:r w:rsidR="00005EF0" w:rsidRPr="00642698">
        <w:rPr>
          <w:rFonts w:eastAsia="標楷體" w:hint="eastAsia"/>
          <w:color w:val="000000" w:themeColor="text1"/>
        </w:rPr>
        <w:t>告</w:t>
      </w:r>
      <w:r w:rsidR="00552B72" w:rsidRPr="00642698">
        <w:rPr>
          <w:rFonts w:eastAsia="標楷體" w:hint="eastAsia"/>
          <w:color w:val="000000" w:themeColor="text1"/>
        </w:rPr>
        <w:t>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24917BD2" w:rsidR="004E7F61" w:rsidRPr="002F04E5" w:rsidRDefault="004E7F61" w:rsidP="0007533C">
      <w:pPr>
        <w:spacing w:line="480" w:lineRule="exact"/>
        <w:ind w:leftChars="199" w:left="989" w:hangingChars="213" w:hanging="511"/>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p>
    <w:p w14:paraId="4474AB16" w14:textId="7C47E481" w:rsidR="00795D3F" w:rsidRPr="00F2706D" w:rsidRDefault="00795D3F" w:rsidP="0007533C">
      <w:pPr>
        <w:spacing w:line="480" w:lineRule="exact"/>
        <w:ind w:leftChars="199" w:left="989" w:hangingChars="213" w:hanging="511"/>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6D16120F" w:rsidR="004E7F61" w:rsidRPr="002F04E5" w:rsidRDefault="004E7F61" w:rsidP="0007533C">
      <w:pPr>
        <w:spacing w:line="480" w:lineRule="exact"/>
        <w:ind w:leftChars="204" w:left="987" w:hangingChars="207" w:hanging="497"/>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02BFCA8E"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15D0D2B9" w14:textId="13836CC6"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53056887" w:rsidR="00824BB3" w:rsidRPr="0059671E" w:rsidRDefault="00F54DFB"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115A5F44">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AB05"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4099FECB" w:rsidR="00BD6515" w:rsidRDefault="00F54DFB" w:rsidP="00EE79FE">
      <w:pPr>
        <w:spacing w:line="420" w:lineRule="atLeast"/>
        <w:ind w:rightChars="-178" w:right="-427"/>
        <w:jc w:val="center"/>
        <w:rPr>
          <w:rFonts w:eastAsia="標楷體"/>
          <w:sz w:val="18"/>
        </w:rPr>
      </w:pPr>
      <w:bookmarkStart w:id="0" w:name="_GoBack"/>
      <w:bookmarkEnd w:id="0"/>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2B8C4E06">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7061EF7C">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139ACCCA">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1D17"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4715C6A0">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1D84924B">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p>
    <w:sectPr w:rsidR="00BD6515"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B436" w14:textId="77777777" w:rsidR="000845F1" w:rsidRDefault="000845F1" w:rsidP="00D602BE">
      <w:r>
        <w:separator/>
      </w:r>
    </w:p>
  </w:endnote>
  <w:endnote w:type="continuationSeparator" w:id="0">
    <w:p w14:paraId="08528CF8" w14:textId="77777777" w:rsidR="000845F1" w:rsidRDefault="000845F1"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62A7" w14:textId="77777777" w:rsidR="000845F1" w:rsidRDefault="000845F1" w:rsidP="00D602BE">
      <w:r>
        <w:separator/>
      </w:r>
    </w:p>
  </w:footnote>
  <w:footnote w:type="continuationSeparator" w:id="0">
    <w:p w14:paraId="7F8CE58D" w14:textId="77777777" w:rsidR="000845F1" w:rsidRDefault="000845F1"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7533C"/>
    <w:rsid w:val="00081037"/>
    <w:rsid w:val="0008231C"/>
    <w:rsid w:val="000823E3"/>
    <w:rsid w:val="000845F1"/>
    <w:rsid w:val="00087DD9"/>
    <w:rsid w:val="00095BE9"/>
    <w:rsid w:val="0009796C"/>
    <w:rsid w:val="000A3866"/>
    <w:rsid w:val="000A7FD0"/>
    <w:rsid w:val="000B0CAD"/>
    <w:rsid w:val="000C0660"/>
    <w:rsid w:val="000C46AC"/>
    <w:rsid w:val="000C4B74"/>
    <w:rsid w:val="000C5168"/>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5126"/>
    <w:rsid w:val="001623E7"/>
    <w:rsid w:val="00181DEC"/>
    <w:rsid w:val="001905D5"/>
    <w:rsid w:val="001909BC"/>
    <w:rsid w:val="0019334D"/>
    <w:rsid w:val="00197E78"/>
    <w:rsid w:val="001B19DD"/>
    <w:rsid w:val="001B2A24"/>
    <w:rsid w:val="001C2823"/>
    <w:rsid w:val="001C3DEC"/>
    <w:rsid w:val="001C43F4"/>
    <w:rsid w:val="001C52CA"/>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C13B8"/>
    <w:rsid w:val="002C2D4D"/>
    <w:rsid w:val="002C5A54"/>
    <w:rsid w:val="002D03E0"/>
    <w:rsid w:val="002E0CCE"/>
    <w:rsid w:val="002E189A"/>
    <w:rsid w:val="002E7F47"/>
    <w:rsid w:val="002F04E5"/>
    <w:rsid w:val="00310C8C"/>
    <w:rsid w:val="003429A7"/>
    <w:rsid w:val="0035458A"/>
    <w:rsid w:val="00356882"/>
    <w:rsid w:val="003612AA"/>
    <w:rsid w:val="003638A0"/>
    <w:rsid w:val="003658E0"/>
    <w:rsid w:val="003735EE"/>
    <w:rsid w:val="0038100F"/>
    <w:rsid w:val="00385653"/>
    <w:rsid w:val="003935B2"/>
    <w:rsid w:val="00393FCE"/>
    <w:rsid w:val="003943BC"/>
    <w:rsid w:val="00394E9E"/>
    <w:rsid w:val="003A313E"/>
    <w:rsid w:val="003A525C"/>
    <w:rsid w:val="003A7782"/>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6350F"/>
    <w:rsid w:val="00471A8A"/>
    <w:rsid w:val="0048052A"/>
    <w:rsid w:val="00483D0C"/>
    <w:rsid w:val="004949E4"/>
    <w:rsid w:val="004A0905"/>
    <w:rsid w:val="004A327C"/>
    <w:rsid w:val="004A5F36"/>
    <w:rsid w:val="004B1B6C"/>
    <w:rsid w:val="004B5BE9"/>
    <w:rsid w:val="004D2595"/>
    <w:rsid w:val="004D3982"/>
    <w:rsid w:val="004E7557"/>
    <w:rsid w:val="004E7F61"/>
    <w:rsid w:val="004F30E5"/>
    <w:rsid w:val="004F32E0"/>
    <w:rsid w:val="004F45F2"/>
    <w:rsid w:val="004F7BF3"/>
    <w:rsid w:val="0051118D"/>
    <w:rsid w:val="00513311"/>
    <w:rsid w:val="0051376F"/>
    <w:rsid w:val="005319F4"/>
    <w:rsid w:val="00532298"/>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30A8"/>
    <w:rsid w:val="00605A0B"/>
    <w:rsid w:val="00634334"/>
    <w:rsid w:val="00636FE0"/>
    <w:rsid w:val="00642698"/>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7608E"/>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E5B25"/>
    <w:rsid w:val="008F0D57"/>
    <w:rsid w:val="008F3435"/>
    <w:rsid w:val="00904C15"/>
    <w:rsid w:val="009061D1"/>
    <w:rsid w:val="00923980"/>
    <w:rsid w:val="00925F2C"/>
    <w:rsid w:val="00927EAA"/>
    <w:rsid w:val="009330F7"/>
    <w:rsid w:val="00934198"/>
    <w:rsid w:val="00950248"/>
    <w:rsid w:val="00954138"/>
    <w:rsid w:val="00960094"/>
    <w:rsid w:val="0096262A"/>
    <w:rsid w:val="009663F0"/>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A4F5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476A"/>
    <w:rsid w:val="00C1672C"/>
    <w:rsid w:val="00C273CB"/>
    <w:rsid w:val="00C333F6"/>
    <w:rsid w:val="00C335B1"/>
    <w:rsid w:val="00C346D4"/>
    <w:rsid w:val="00C3572A"/>
    <w:rsid w:val="00C414B3"/>
    <w:rsid w:val="00C4201C"/>
    <w:rsid w:val="00C4789B"/>
    <w:rsid w:val="00C54353"/>
    <w:rsid w:val="00C574E6"/>
    <w:rsid w:val="00C618F7"/>
    <w:rsid w:val="00C7675C"/>
    <w:rsid w:val="00C806A7"/>
    <w:rsid w:val="00C856D8"/>
    <w:rsid w:val="00C9138A"/>
    <w:rsid w:val="00CD1C7F"/>
    <w:rsid w:val="00CD67BE"/>
    <w:rsid w:val="00CE4DDA"/>
    <w:rsid w:val="00CE70EF"/>
    <w:rsid w:val="00CF048E"/>
    <w:rsid w:val="00CF52FB"/>
    <w:rsid w:val="00D04EB6"/>
    <w:rsid w:val="00D064DB"/>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6086"/>
    <w:rsid w:val="00DB62B0"/>
    <w:rsid w:val="00DC459E"/>
    <w:rsid w:val="00DC54C2"/>
    <w:rsid w:val="00DC7820"/>
    <w:rsid w:val="00DD79F0"/>
    <w:rsid w:val="00DE4130"/>
    <w:rsid w:val="00DF22DD"/>
    <w:rsid w:val="00DF414E"/>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05C"/>
    <w:rsid w:val="00E8045C"/>
    <w:rsid w:val="00E84C79"/>
    <w:rsid w:val="00E90A0A"/>
    <w:rsid w:val="00E93952"/>
    <w:rsid w:val="00EA28DC"/>
    <w:rsid w:val="00EA4BB8"/>
    <w:rsid w:val="00EB0339"/>
    <w:rsid w:val="00EC056A"/>
    <w:rsid w:val="00ED7583"/>
    <w:rsid w:val="00EE20E3"/>
    <w:rsid w:val="00EE79FE"/>
    <w:rsid w:val="00EF2219"/>
    <w:rsid w:val="00EF6762"/>
    <w:rsid w:val="00F1016D"/>
    <w:rsid w:val="00F14524"/>
    <w:rsid w:val="00F14EDA"/>
    <w:rsid w:val="00F21124"/>
    <w:rsid w:val="00F2453D"/>
    <w:rsid w:val="00F2706D"/>
    <w:rsid w:val="00F3402D"/>
    <w:rsid w:val="00F45CF5"/>
    <w:rsid w:val="00F52BB1"/>
    <w:rsid w:val="00F54DFB"/>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styleId="af">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DD9B-A97D-41D0-8070-773F5A1A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51</Characters>
  <Application>Microsoft Office Word</Application>
  <DocSecurity>0</DocSecurity>
  <Lines>10</Lines>
  <Paragraphs>2</Paragraphs>
  <ScaleCrop>false</ScaleCrop>
  <Company>SYNNEX</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3-02-13T01:06:00Z</dcterms:created>
  <dcterms:modified xsi:type="dcterms:W3CDTF">2023-02-13T01:06:00Z</dcterms:modified>
</cp:coreProperties>
</file>